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6810"/>
        <w:gridCol w:w="1502"/>
      </w:tblGrid>
      <w:tr w:rsidR="006F22F4" w:rsidRPr="006F22F4" w:rsidTr="006F22F4">
        <w:tc>
          <w:tcPr>
            <w:tcW w:w="1526" w:type="dxa"/>
            <w:shd w:val="clear" w:color="auto" w:fill="auto"/>
            <w:vAlign w:val="center"/>
          </w:tcPr>
          <w:p w:rsidR="006F22F4" w:rsidRPr="006F22F4" w:rsidRDefault="006F22F4" w:rsidP="006F22F4">
            <w:pPr>
              <w:tabs>
                <w:tab w:val="center" w:pos="706"/>
                <w:tab w:val="left" w:pos="1155"/>
              </w:tabs>
              <w:jc w:val="center"/>
              <w:rPr>
                <w:b/>
                <w:w w:val="13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8" type="#_x0000_t75" style="position:absolute;left:0;text-align:left;margin-left:-19.65pt;margin-top:-12.15pt;width:51.6pt;height:50.9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6" o:title=""/>
                </v:shape>
              </w:pict>
            </w:r>
            <w:r>
              <w:rPr>
                <w:noProof/>
              </w:rPr>
              <w:pict>
                <v:shape id="Immagine 2" o:spid="_x0000_s1027" type="#_x0000_t75" style="position:absolute;left:0;text-align:left;margin-left:38.25pt;margin-top:8.9pt;width:43.8pt;height:25.0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7" o:title=""/>
                </v:shape>
              </w:pic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6F22F4" w:rsidRPr="006F22F4" w:rsidRDefault="006F22F4" w:rsidP="006F22F4">
            <w:pPr>
              <w:jc w:val="center"/>
              <w:rPr>
                <w:b/>
                <w:spacing w:val="16"/>
                <w:sz w:val="28"/>
                <w:szCs w:val="28"/>
              </w:rPr>
            </w:pPr>
            <w:r w:rsidRPr="006F22F4">
              <w:rPr>
                <w:b/>
                <w:spacing w:val="10"/>
                <w:sz w:val="28"/>
                <w:szCs w:val="28"/>
              </w:rPr>
              <w:t>ISTITUTO COMPRENSIVO</w:t>
            </w:r>
            <w:r w:rsidRPr="006F22F4">
              <w:rPr>
                <w:b/>
                <w:spacing w:val="16"/>
                <w:sz w:val="28"/>
                <w:szCs w:val="28"/>
              </w:rPr>
              <w:t xml:space="preserve"> </w:t>
            </w:r>
            <w:r w:rsidRPr="006F22F4">
              <w:rPr>
                <w:b/>
                <w:spacing w:val="22"/>
                <w:sz w:val="28"/>
                <w:szCs w:val="28"/>
              </w:rPr>
              <w:t>“Luigi Pirandello”</w:t>
            </w:r>
          </w:p>
          <w:p w:rsidR="006F22F4" w:rsidRPr="006F22F4" w:rsidRDefault="006F22F4" w:rsidP="006F22F4">
            <w:pPr>
              <w:jc w:val="center"/>
              <w:rPr>
                <w:rFonts w:eastAsia="Calibri"/>
                <w:b/>
                <w:sz w:val="6"/>
                <w:szCs w:val="16"/>
                <w:lang w:eastAsia="en-US"/>
              </w:rPr>
            </w:pPr>
          </w:p>
          <w:p w:rsidR="006F22F4" w:rsidRPr="006F22F4" w:rsidRDefault="006F22F4" w:rsidP="006F22F4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6F22F4">
              <w:rPr>
                <w:rFonts w:eastAsia="Calibri"/>
                <w:sz w:val="20"/>
                <w:szCs w:val="16"/>
                <w:lang w:eastAsia="en-US"/>
              </w:rPr>
              <w:t xml:space="preserve">Viale della Resistenza n. 51 - 97013 COMISO (RG) - Tel.: </w:t>
            </w:r>
            <w:r w:rsidRPr="006F22F4">
              <w:rPr>
                <w:rFonts w:eastAsia="Calibri"/>
                <w:bCs/>
                <w:sz w:val="20"/>
                <w:szCs w:val="16"/>
                <w:lang w:eastAsia="en-US"/>
              </w:rPr>
              <w:t>0932 961245</w:t>
            </w:r>
          </w:p>
          <w:p w:rsidR="006F22F4" w:rsidRPr="006F22F4" w:rsidRDefault="006F22F4" w:rsidP="006F22F4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6F22F4">
              <w:rPr>
                <w:rFonts w:eastAsia="Calibri"/>
                <w:sz w:val="20"/>
                <w:szCs w:val="16"/>
                <w:lang w:eastAsia="en-US"/>
              </w:rPr>
              <w:t>C.F.: 91021070882 - C.M.: RGIC83600B - Codice Univoco Ufficio: UF4PDV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F22F4" w:rsidRPr="006F22F4" w:rsidRDefault="006F22F4" w:rsidP="006F22F4">
            <w:pPr>
              <w:jc w:val="center"/>
              <w:rPr>
                <w:b/>
                <w:w w:val="130"/>
              </w:rPr>
            </w:pPr>
            <w:r>
              <w:rPr>
                <w:noProof/>
              </w:rPr>
              <w:pict>
                <v:shape id="Immagine 3" o:spid="_x0000_s1026" type="#_x0000_t75" style="position:absolute;left:0;text-align:left;margin-left:8.25pt;margin-top:-16.6pt;width:69.4pt;height:63.4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</v:shape>
              </w:pict>
            </w:r>
          </w:p>
        </w:tc>
      </w:tr>
    </w:tbl>
    <w:p w:rsidR="006F22F4" w:rsidRDefault="006F22F4" w:rsidP="00FC2BE6">
      <w:pPr>
        <w:pStyle w:val="Titolo"/>
        <w:tabs>
          <w:tab w:val="left" w:pos="3960"/>
        </w:tabs>
        <w:spacing w:line="360" w:lineRule="auto"/>
        <w:jc w:val="right"/>
      </w:pPr>
      <w:r w:rsidRPr="006F22F4">
        <w:rPr>
          <w:rFonts w:eastAsia="Calibri"/>
          <w:sz w:val="18"/>
          <w:szCs w:val="16"/>
          <w:lang w:eastAsia="en-US"/>
        </w:rPr>
        <w:t xml:space="preserve">e-mail: </w:t>
      </w:r>
      <w:r w:rsidRPr="006F22F4">
        <w:rPr>
          <w:rFonts w:eastAsia="Arial Unicode MS"/>
          <w:color w:val="0000FF"/>
          <w:sz w:val="18"/>
          <w:szCs w:val="16"/>
          <w:u w:val="single"/>
          <w:lang w:eastAsia="en-US"/>
        </w:rPr>
        <w:t>rgic83600b@istruzione.it</w:t>
      </w:r>
      <w:r w:rsidRPr="006F22F4">
        <w:rPr>
          <w:rFonts w:eastAsia="Calibri"/>
          <w:sz w:val="18"/>
          <w:szCs w:val="16"/>
          <w:lang w:eastAsia="en-US"/>
        </w:rPr>
        <w:t xml:space="preserve">   pec: </w:t>
      </w:r>
      <w:hyperlink r:id="rId9" w:history="1">
        <w:r w:rsidRPr="006F22F4">
          <w:rPr>
            <w:rFonts w:eastAsia="Arial Unicode MS"/>
            <w:color w:val="0000FF"/>
            <w:sz w:val="18"/>
            <w:szCs w:val="16"/>
            <w:u w:val="single"/>
            <w:lang w:eastAsia="en-US"/>
          </w:rPr>
          <w:t>rgic83600b@pec.istruzione.it</w:t>
        </w:r>
      </w:hyperlink>
      <w:r w:rsidRPr="006F22F4">
        <w:rPr>
          <w:rFonts w:eastAsia="Calibri"/>
          <w:sz w:val="18"/>
          <w:szCs w:val="16"/>
          <w:lang w:eastAsia="en-US"/>
        </w:rPr>
        <w:t xml:space="preserve">   sito web:</w:t>
      </w:r>
      <w:r w:rsidRPr="006F22F4">
        <w:rPr>
          <w:rFonts w:eastAsia="Arial Unicode MS"/>
          <w:color w:val="0000FF"/>
          <w:sz w:val="18"/>
          <w:szCs w:val="16"/>
          <w:lang w:eastAsia="en-US"/>
        </w:rPr>
        <w:t xml:space="preserve"> </w:t>
      </w:r>
      <w:hyperlink r:id="rId10" w:history="1">
        <w:r w:rsidRPr="006F22F4">
          <w:rPr>
            <w:rFonts w:eastAsia="Arial Unicode MS"/>
            <w:color w:val="0000FF"/>
            <w:sz w:val="18"/>
            <w:szCs w:val="16"/>
            <w:u w:val="single"/>
            <w:lang w:eastAsia="en-US"/>
          </w:rPr>
          <w:t>www.scuolapirandellocomiso.edu.it</w:t>
        </w:r>
      </w:hyperlink>
      <w:r w:rsidR="00FB5DD4">
        <w:tab/>
      </w:r>
    </w:p>
    <w:p w:rsidR="006F22F4" w:rsidRDefault="006F22F4" w:rsidP="00FC2BE6">
      <w:pPr>
        <w:pStyle w:val="Titolo"/>
        <w:tabs>
          <w:tab w:val="left" w:pos="3960"/>
        </w:tabs>
        <w:spacing w:line="360" w:lineRule="auto"/>
        <w:jc w:val="right"/>
      </w:pPr>
    </w:p>
    <w:p w:rsidR="006F22F4" w:rsidRDefault="006F22F4" w:rsidP="006F22F4">
      <w:pPr>
        <w:pStyle w:val="Titolo"/>
        <w:tabs>
          <w:tab w:val="left" w:pos="3960"/>
        </w:tabs>
        <w:spacing w:line="360" w:lineRule="auto"/>
        <w:jc w:val="right"/>
      </w:pPr>
    </w:p>
    <w:p w:rsidR="00FB5DD4" w:rsidRDefault="00FB5DD4" w:rsidP="006F22F4">
      <w:pPr>
        <w:pStyle w:val="Titolo"/>
        <w:tabs>
          <w:tab w:val="left" w:pos="3960"/>
        </w:tabs>
        <w:spacing w:line="360" w:lineRule="auto"/>
        <w:jc w:val="right"/>
      </w:pPr>
      <w:r>
        <w:t>A</w:t>
      </w:r>
      <w:r w:rsidR="00414C10">
        <w:t>L DIRIGENTE SCOLASTICO</w:t>
      </w:r>
    </w:p>
    <w:p w:rsidR="00414C10" w:rsidRPr="00414C10" w:rsidRDefault="00414C10" w:rsidP="00414C10">
      <w:pPr>
        <w:tabs>
          <w:tab w:val="left" w:pos="3960"/>
        </w:tabs>
        <w:spacing w:line="360" w:lineRule="auto"/>
        <w:jc w:val="right"/>
        <w:rPr>
          <w:b/>
          <w:bCs/>
        </w:rPr>
      </w:pPr>
      <w:r w:rsidRPr="00414C10">
        <w:rPr>
          <w:b/>
          <w:bCs/>
        </w:rPr>
        <w:t>DELL’ISTITUTO COMPRENSIVO “L. PIRANDELLO</w:t>
      </w:r>
      <w:r>
        <w:rPr>
          <w:b/>
          <w:bCs/>
        </w:rPr>
        <w:t>”</w:t>
      </w:r>
    </w:p>
    <w:p w:rsidR="000F07A8" w:rsidRPr="00EA43EF" w:rsidRDefault="00072F39" w:rsidP="00FC2BE6">
      <w:pPr>
        <w:pStyle w:val="Titolo"/>
        <w:tabs>
          <w:tab w:val="left" w:pos="3960"/>
        </w:tabs>
        <w:spacing w:line="360" w:lineRule="auto"/>
        <w:jc w:val="right"/>
        <w:rPr>
          <w:u w:val="single"/>
        </w:rPr>
      </w:pPr>
      <w:r>
        <w:tab/>
      </w:r>
      <w:r w:rsidR="00EA43EF">
        <w:tab/>
      </w:r>
      <w:r w:rsidR="00632F45">
        <w:t>COMISO</w:t>
      </w:r>
    </w:p>
    <w:p w:rsidR="000F07A8" w:rsidRDefault="000F07A8" w:rsidP="00FB5DD4">
      <w:pPr>
        <w:tabs>
          <w:tab w:val="left" w:pos="4320"/>
        </w:tabs>
      </w:pPr>
    </w:p>
    <w:p w:rsidR="00891118" w:rsidRDefault="00891118" w:rsidP="00FB5DD4">
      <w:pPr>
        <w:tabs>
          <w:tab w:val="left" w:pos="4320"/>
        </w:tabs>
      </w:pPr>
    </w:p>
    <w:p w:rsidR="00891118" w:rsidRDefault="00891118" w:rsidP="00FB5DD4">
      <w:pPr>
        <w:tabs>
          <w:tab w:val="left" w:pos="4320"/>
        </w:tabs>
      </w:pPr>
    </w:p>
    <w:p w:rsidR="000F07A8" w:rsidRDefault="000F07A8"/>
    <w:p w:rsidR="00EB48C4" w:rsidRDefault="00BD5C25" w:rsidP="00C77660">
      <w:pPr>
        <w:spacing w:before="120" w:after="120" w:line="720" w:lineRule="auto"/>
        <w:jc w:val="both"/>
      </w:pPr>
      <w:r>
        <w:t>I</w:t>
      </w:r>
      <w:r w:rsidR="000F07A8">
        <w:t xml:space="preserve"> sottoscritt</w:t>
      </w:r>
      <w:r w:rsidR="00010000">
        <w:t>i</w:t>
      </w:r>
      <w:r w:rsidR="007F7C9B">
        <w:t xml:space="preserve"> </w:t>
      </w:r>
      <w:r w:rsidR="00072F39">
        <w:t>__________________________________</w:t>
      </w:r>
      <w:r w:rsidR="00010000">
        <w:t xml:space="preserve"> ___________________________________ genitori</w:t>
      </w:r>
      <w:r>
        <w:t xml:space="preserve"> </w:t>
      </w:r>
      <w:r w:rsidR="00FB5DD4">
        <w:t>del</w:t>
      </w:r>
      <w:r w:rsidR="00010000">
        <w:t>l’alunno/a</w:t>
      </w:r>
      <w:r w:rsidR="00FB5DD4">
        <w:t xml:space="preserve"> </w:t>
      </w:r>
      <w:r w:rsidR="00072F39">
        <w:t>____</w:t>
      </w:r>
      <w:r w:rsidR="00FC2BE6">
        <w:t>_________</w:t>
      </w:r>
      <w:r w:rsidR="00072F39">
        <w:t>_</w:t>
      </w:r>
      <w:r w:rsidR="00FC2BE6">
        <w:t>_</w:t>
      </w:r>
      <w:r w:rsidR="00072F39">
        <w:t>___</w:t>
      </w:r>
      <w:r w:rsidR="00010000">
        <w:t>______</w:t>
      </w:r>
      <w:r w:rsidR="00072F39">
        <w:t>___________</w:t>
      </w:r>
      <w:r>
        <w:t xml:space="preserve"> </w:t>
      </w:r>
      <w:r w:rsidR="003F4E3B">
        <w:t>nat__</w:t>
      </w:r>
      <w:r w:rsidR="00DD1348">
        <w:t xml:space="preserve"> </w:t>
      </w:r>
      <w:r w:rsidR="00CA3597">
        <w:t xml:space="preserve">a </w:t>
      </w:r>
      <w:r w:rsidR="00072F39">
        <w:t>________</w:t>
      </w:r>
      <w:r w:rsidR="00010000">
        <w:t>_____</w:t>
      </w:r>
      <w:r w:rsidR="00072F39">
        <w:t>______</w:t>
      </w:r>
      <w:r w:rsidR="00CA3597">
        <w:t xml:space="preserve"> </w:t>
      </w:r>
      <w:r w:rsidR="00FB5DD4">
        <w:t xml:space="preserve"> </w:t>
      </w:r>
      <w:r w:rsidR="00F827FE">
        <w:t>il</w:t>
      </w:r>
      <w:r w:rsidR="00CE28B4">
        <w:t xml:space="preserve"> </w:t>
      </w:r>
      <w:r w:rsidR="00072F39">
        <w:t>_________________</w:t>
      </w:r>
      <w:r w:rsidR="00FB5DD4">
        <w:t>e iscritt</w:t>
      </w:r>
      <w:r w:rsidR="00FC2BE6">
        <w:t>__</w:t>
      </w:r>
      <w:r w:rsidR="00FB5DD4">
        <w:t xml:space="preserve"> alla classe </w:t>
      </w:r>
      <w:r w:rsidR="00072F39">
        <w:t xml:space="preserve">_________ </w:t>
      </w:r>
      <w:r w:rsidR="00F827FE">
        <w:t xml:space="preserve"> </w:t>
      </w:r>
      <w:r w:rsidR="00266FBD">
        <w:t>di codesto Istituto</w:t>
      </w:r>
      <w:r w:rsidR="00F827FE">
        <w:t>,</w:t>
      </w:r>
      <w:r w:rsidR="00EB48C4">
        <w:t xml:space="preserve"> </w:t>
      </w:r>
    </w:p>
    <w:p w:rsidR="00EB48C4" w:rsidRPr="00EB48C4" w:rsidRDefault="00266FBD" w:rsidP="00C77660">
      <w:pPr>
        <w:spacing w:line="480" w:lineRule="auto"/>
        <w:jc w:val="center"/>
        <w:rPr>
          <w:b/>
          <w:szCs w:val="28"/>
        </w:rPr>
      </w:pPr>
      <w:r>
        <w:rPr>
          <w:b/>
          <w:szCs w:val="28"/>
        </w:rPr>
        <w:t>APPROVANO</w:t>
      </w:r>
    </w:p>
    <w:p w:rsidR="00EB48C4" w:rsidRPr="00EB48C4" w:rsidRDefault="00EB48C4" w:rsidP="00C77660">
      <w:pPr>
        <w:spacing w:line="480" w:lineRule="auto"/>
        <w:jc w:val="center"/>
        <w:rPr>
          <w:sz w:val="2"/>
          <w:szCs w:val="28"/>
        </w:rPr>
      </w:pPr>
    </w:p>
    <w:p w:rsidR="00EB48C4" w:rsidRPr="00262C6B" w:rsidRDefault="00EB48C4" w:rsidP="00C77660">
      <w:pPr>
        <w:spacing w:line="480" w:lineRule="auto"/>
        <w:jc w:val="center"/>
        <w:rPr>
          <w:sz w:val="28"/>
          <w:szCs w:val="28"/>
        </w:rPr>
      </w:pPr>
    </w:p>
    <w:p w:rsidR="00EB48C4" w:rsidRPr="00EB48C4" w:rsidRDefault="00266FBD" w:rsidP="00C77660">
      <w:pPr>
        <w:spacing w:line="480" w:lineRule="auto"/>
        <w:jc w:val="both"/>
      </w:pPr>
      <w:r>
        <w:t>che il proprio figlio</w:t>
      </w:r>
      <w:r w:rsidR="00EB48C4" w:rsidRPr="00EB48C4">
        <w:t xml:space="preserve"> venga fermato nella classe ______  per meglio rafforzare le conoscenze e le competenze</w:t>
      </w:r>
      <w:r>
        <w:t xml:space="preserve"> delle singole discipline e per favorire il processo di maturazione personale dell’alunno.</w:t>
      </w:r>
    </w:p>
    <w:p w:rsidR="00EB48C4" w:rsidRDefault="00EB48C4" w:rsidP="00C77660">
      <w:pPr>
        <w:spacing w:line="480" w:lineRule="auto"/>
        <w:jc w:val="center"/>
        <w:rPr>
          <w:b/>
          <w:caps/>
        </w:rPr>
      </w:pPr>
    </w:p>
    <w:p w:rsidR="00674F61" w:rsidRDefault="00FC2BE6" w:rsidP="00C77660">
      <w:pPr>
        <w:spacing w:line="480" w:lineRule="auto"/>
      </w:pPr>
      <w:r>
        <w:t>Comiso, lì</w:t>
      </w:r>
      <w:r w:rsidR="00010000">
        <w:t>_______________________________________</w:t>
      </w:r>
      <w:r w:rsidR="000F07A8">
        <w:tab/>
      </w:r>
      <w:r w:rsidR="000F07A8">
        <w:tab/>
      </w:r>
      <w:r w:rsidR="000F07A8">
        <w:tab/>
      </w:r>
      <w:r w:rsidR="000F07A8">
        <w:tab/>
      </w:r>
      <w:r w:rsidR="000F07A8">
        <w:tab/>
      </w:r>
      <w:bookmarkStart w:id="0" w:name="_GoBack"/>
      <w:bookmarkEnd w:id="0"/>
    </w:p>
    <w:p w:rsidR="00674F61" w:rsidRDefault="00674F61" w:rsidP="00C77660">
      <w:pPr>
        <w:spacing w:line="480" w:lineRule="auto"/>
      </w:pPr>
    </w:p>
    <w:p w:rsidR="000F07A8" w:rsidRDefault="00674F61" w:rsidP="00C7766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F4E3B">
        <w:t xml:space="preserve">       </w:t>
      </w:r>
      <w:r>
        <w:t xml:space="preserve">   </w:t>
      </w:r>
      <w:r w:rsidR="000F07A8">
        <w:t>Firma</w:t>
      </w:r>
    </w:p>
    <w:p w:rsidR="00674F61" w:rsidRDefault="00674F61" w:rsidP="00C77660">
      <w:pPr>
        <w:spacing w:line="480" w:lineRule="auto"/>
      </w:pPr>
      <w:r>
        <w:tab/>
      </w:r>
    </w:p>
    <w:p w:rsidR="000F07A8" w:rsidRDefault="000F07A8" w:rsidP="00C7766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="003F4E3B">
        <w:t>_____</w:t>
      </w:r>
      <w:r>
        <w:t>_______________</w:t>
      </w:r>
      <w:r w:rsidR="00010000">
        <w:t xml:space="preserve"> padre</w:t>
      </w:r>
    </w:p>
    <w:p w:rsidR="00010000" w:rsidRDefault="00010000" w:rsidP="00C77660">
      <w:pPr>
        <w:spacing w:line="480" w:lineRule="auto"/>
      </w:pPr>
    </w:p>
    <w:p w:rsidR="00010000" w:rsidRDefault="00010000" w:rsidP="00010000">
      <w:pPr>
        <w:spacing w:line="480" w:lineRule="auto"/>
      </w:pPr>
      <w:r>
        <w:t xml:space="preserve">                                                        </w:t>
      </w:r>
    </w:p>
    <w:p w:rsidR="00010000" w:rsidRDefault="00010000" w:rsidP="00010000">
      <w:pPr>
        <w:spacing w:line="480" w:lineRule="auto"/>
      </w:pPr>
      <w:r>
        <w:t xml:space="preserve">                                                                                  _________________________________ madre</w:t>
      </w:r>
    </w:p>
    <w:p w:rsidR="00010000" w:rsidRDefault="00010000" w:rsidP="00C77660">
      <w:pPr>
        <w:spacing w:line="480" w:lineRule="auto"/>
      </w:pPr>
    </w:p>
    <w:p w:rsidR="00010000" w:rsidRDefault="00010000" w:rsidP="00C77660">
      <w:pPr>
        <w:spacing w:line="480" w:lineRule="auto"/>
      </w:pPr>
    </w:p>
    <w:p w:rsidR="00C77660" w:rsidRDefault="00C77660" w:rsidP="00C77660">
      <w:pPr>
        <w:spacing w:line="480" w:lineRule="auto"/>
      </w:pPr>
    </w:p>
    <w:sectPr w:rsidR="00C77660" w:rsidSect="003F4E3B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E12"/>
    <w:rsid w:val="0000011A"/>
    <w:rsid w:val="00010000"/>
    <w:rsid w:val="000417CF"/>
    <w:rsid w:val="00051CCC"/>
    <w:rsid w:val="00072F39"/>
    <w:rsid w:val="00094E12"/>
    <w:rsid w:val="000F07A8"/>
    <w:rsid w:val="002265B6"/>
    <w:rsid w:val="002269A5"/>
    <w:rsid w:val="00266FBD"/>
    <w:rsid w:val="002708DD"/>
    <w:rsid w:val="00290415"/>
    <w:rsid w:val="002A5282"/>
    <w:rsid w:val="002C7E15"/>
    <w:rsid w:val="00333AB9"/>
    <w:rsid w:val="003447C7"/>
    <w:rsid w:val="003E586D"/>
    <w:rsid w:val="003F4E3B"/>
    <w:rsid w:val="00412021"/>
    <w:rsid w:val="00414C10"/>
    <w:rsid w:val="004F22E9"/>
    <w:rsid w:val="00533F90"/>
    <w:rsid w:val="00556FE1"/>
    <w:rsid w:val="00591333"/>
    <w:rsid w:val="005B1127"/>
    <w:rsid w:val="005E253C"/>
    <w:rsid w:val="00632F45"/>
    <w:rsid w:val="00674F61"/>
    <w:rsid w:val="006F22F4"/>
    <w:rsid w:val="007001A9"/>
    <w:rsid w:val="00721C1A"/>
    <w:rsid w:val="007A0D2E"/>
    <w:rsid w:val="007E516B"/>
    <w:rsid w:val="007F7C9B"/>
    <w:rsid w:val="00815EBD"/>
    <w:rsid w:val="008354BF"/>
    <w:rsid w:val="00891118"/>
    <w:rsid w:val="008B1129"/>
    <w:rsid w:val="008B33F1"/>
    <w:rsid w:val="00944B0F"/>
    <w:rsid w:val="00971609"/>
    <w:rsid w:val="009A5CB0"/>
    <w:rsid w:val="00A27365"/>
    <w:rsid w:val="00A62F62"/>
    <w:rsid w:val="00A973CD"/>
    <w:rsid w:val="00AA13BA"/>
    <w:rsid w:val="00AE6968"/>
    <w:rsid w:val="00BD4C24"/>
    <w:rsid w:val="00BD5C25"/>
    <w:rsid w:val="00C75284"/>
    <w:rsid w:val="00C77660"/>
    <w:rsid w:val="00CA3597"/>
    <w:rsid w:val="00CE28B4"/>
    <w:rsid w:val="00DD1348"/>
    <w:rsid w:val="00DD436B"/>
    <w:rsid w:val="00EA43EF"/>
    <w:rsid w:val="00EB48C4"/>
    <w:rsid w:val="00F827FE"/>
    <w:rsid w:val="00FB5DD4"/>
    <w:rsid w:val="00FC2BE6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22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3447C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6F22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rsid w:val="006F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uolapirandellocomi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ic836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39C4-FD8B-423E-9962-E91B330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L’ISTITUTO COMPRENSIVO PEDALINO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’ISTITUTO COMPRENSIVO PEDALINO</dc:title>
  <dc:subject/>
  <dc:creator>aaa</dc:creator>
  <cp:keywords/>
  <cp:lastModifiedBy>UTENTE</cp:lastModifiedBy>
  <cp:revision>5</cp:revision>
  <cp:lastPrinted>2018-05-17T08:38:00Z</cp:lastPrinted>
  <dcterms:created xsi:type="dcterms:W3CDTF">2018-05-17T08:38:00Z</dcterms:created>
  <dcterms:modified xsi:type="dcterms:W3CDTF">2024-05-20T09:08:00Z</dcterms:modified>
</cp:coreProperties>
</file>